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5" w:rsidRPr="00712168" w:rsidRDefault="00835D79" w:rsidP="00C66CE9">
      <w:pPr>
        <w:bidi/>
        <w:rPr>
          <w:sz w:val="12"/>
          <w:szCs w:val="12"/>
          <w:rtl/>
          <w:lang w:bidi="fa-IR"/>
        </w:rPr>
      </w:pPr>
      <w:r>
        <w:rPr>
          <w:noProof/>
          <w:sz w:val="12"/>
          <w:szCs w:val="12"/>
          <w:rtl/>
          <w:lang w:bidi="fa-IR"/>
        </w:rPr>
        <w:pict>
          <v:roundrect id="Rounded Rectangle 12" o:spid="_x0000_s1026" style="position:absolute;left:0;text-align:left;margin-left:.15pt;margin-top:9.65pt;width:503.85pt;height:161.35pt;z-index:251664384;visibility:visible;mso-width-relative:margin;mso-height-relative:margin" arcsize="5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" filled="f" strokecolor="black [3213]" strokeweight="1pt">
            <v:textbox>
              <w:txbxContent>
                <w:p w:rsidR="00241B39" w:rsidRPr="00E53724" w:rsidRDefault="00241B39" w:rsidP="00E53724">
                  <w:pPr>
                    <w:tabs>
                      <w:tab w:val="left" w:pos="3540"/>
                      <w:tab w:val="left" w:pos="7865"/>
                      <w:tab w:val="right" w:pos="9174"/>
                    </w:tabs>
                    <w:bidi/>
                    <w:spacing w:line="360" w:lineRule="auto"/>
                    <w:ind w:firstLine="360"/>
                    <w:rPr>
                      <w:rFonts w:cs="B Yagut"/>
                      <w:b/>
                      <w:bCs/>
                      <w:color w:val="000000" w:themeColor="text1"/>
                      <w:rtl/>
                      <w:lang w:bidi="fa-IR"/>
                    </w:rPr>
                  </w:pPr>
                  <w:r w:rsidRPr="00E53724">
                    <w:rPr>
                      <w:rFonts w:cs="B Yagut" w:hint="cs"/>
                      <w:b/>
                      <w:bCs/>
                      <w:color w:val="000000" w:themeColor="text1"/>
                      <w:rtl/>
                    </w:rPr>
                    <w:t>مدیریت محترم</w:t>
                  </w:r>
                </w:p>
                <w:p w:rsidR="00241B39" w:rsidRPr="00E53724" w:rsidRDefault="00241B39" w:rsidP="00F375E6">
                  <w:pPr>
                    <w:bidi/>
                    <w:spacing w:after="0" w:line="360" w:lineRule="auto"/>
                    <w:ind w:left="120" w:firstLine="120"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>خواهشمند است با رزرو</w:t>
                  </w:r>
                  <w:r w:rsidR="0049572D"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 w:rsidRPr="00F375E6">
                    <w:rPr>
                      <w:rFonts w:cs="B Yagut" w:hint="cs"/>
                      <w:color w:val="000000" w:themeColor="text1"/>
                      <w:u w:val="single"/>
                      <w:rtl/>
                    </w:rPr>
                    <w:t>هت</w:t>
                  </w:r>
                  <w:r w:rsidR="00F375E6" w:rsidRPr="00F375E6">
                    <w:rPr>
                      <w:rFonts w:cs="B Yagut" w:hint="cs"/>
                      <w:color w:val="000000" w:themeColor="text1"/>
                      <w:u w:val="single"/>
                      <w:rtl/>
                    </w:rPr>
                    <w:t>ـ</w:t>
                  </w:r>
                  <w:r w:rsidRPr="00F375E6">
                    <w:rPr>
                      <w:rFonts w:cs="B Yagut" w:hint="cs"/>
                      <w:color w:val="000000" w:themeColor="text1"/>
                      <w:u w:val="single"/>
                      <w:rtl/>
                    </w:rPr>
                    <w:t>ل</w:t>
                  </w:r>
                  <w:r w:rsidRPr="00F375E6">
                    <w:rPr>
                      <w:rFonts w:ascii="Times New Roman" w:hAnsi="Times New Roman" w:cs="Times New Roman" w:hint="cs"/>
                      <w:color w:val="000000" w:themeColor="text1"/>
                      <w:sz w:val="34"/>
                      <w:szCs w:val="34"/>
                      <w:rtl/>
                    </w:rPr>
                    <w:t>□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 w:rsidRPr="00F375E6">
                    <w:rPr>
                      <w:rFonts w:cs="B Yagut" w:hint="cs"/>
                      <w:color w:val="000000" w:themeColor="text1"/>
                      <w:u w:val="single"/>
                      <w:rtl/>
                    </w:rPr>
                    <w:t>هتل آپارتمان</w:t>
                  </w:r>
                  <w:r w:rsidR="00F375E6" w:rsidRPr="00F375E6">
                    <w:rPr>
                      <w:rFonts w:ascii="Times New Roman" w:hAnsi="Times New Roman" w:cs="Times New Roman" w:hint="cs"/>
                      <w:color w:val="000000" w:themeColor="text1"/>
                      <w:sz w:val="34"/>
                      <w:szCs w:val="34"/>
                      <w:rtl/>
                    </w:rPr>
                    <w:t>□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 w:rsidRPr="00F375E6">
                    <w:rPr>
                      <w:rFonts w:cs="B Yagut" w:hint="cs"/>
                      <w:color w:val="000000" w:themeColor="text1"/>
                      <w:u w:val="single"/>
                      <w:rtl/>
                    </w:rPr>
                    <w:t>میهمانسرا</w:t>
                  </w:r>
                  <w:r w:rsidR="00F375E6" w:rsidRPr="00F375E6">
                    <w:rPr>
                      <w:rFonts w:ascii="Times New Roman" w:hAnsi="Times New Roman" w:cs="Times New Roman" w:hint="cs"/>
                      <w:color w:val="000000" w:themeColor="text1"/>
                      <w:sz w:val="34"/>
                      <w:szCs w:val="34"/>
                      <w:rtl/>
                    </w:rPr>
                    <w:t>□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 xml:space="preserve"> با مشخصات ذیل جهت واحد ......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............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>..</w:t>
                  </w:r>
                  <w:r>
                    <w:rPr>
                      <w:rFonts w:cs="B Yagut" w:hint="cs"/>
                      <w:color w:val="000000" w:themeColor="text1"/>
                      <w:rtl/>
                    </w:rPr>
                    <w:t>..............</w:t>
                  </w:r>
                  <w:r w:rsidR="00F375E6">
                    <w:rPr>
                      <w:rFonts w:cs="B Yagut" w:hint="cs"/>
                      <w:color w:val="000000" w:themeColor="text1"/>
                      <w:rtl/>
                    </w:rPr>
                    <w:t>.................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>.... موافقت فرمایید.</w:t>
                  </w:r>
                </w:p>
                <w:p w:rsidR="00241B39" w:rsidRPr="00E53724" w:rsidRDefault="00241B39" w:rsidP="00CA2327">
                  <w:pPr>
                    <w:bidi/>
                    <w:spacing w:after="0" w:line="240" w:lineRule="auto"/>
                    <w:ind w:right="1260"/>
                    <w:jc w:val="right"/>
                    <w:rPr>
                      <w:rFonts w:cs="B Yagut"/>
                      <w:color w:val="000000" w:themeColor="text1"/>
                      <w:rtl/>
                    </w:rPr>
                  </w:pPr>
                  <w:r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>مدیرواحد</w:t>
                  </w:r>
                  <w:r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</w:p>
                <w:p w:rsidR="00241B39" w:rsidRPr="00E53724" w:rsidRDefault="00241B39" w:rsidP="00E53724">
                  <w:pPr>
                    <w:bidi/>
                    <w:ind w:right="1080"/>
                    <w:jc w:val="right"/>
                    <w:rPr>
                      <w:color w:val="000000" w:themeColor="text1"/>
                    </w:rPr>
                  </w:pPr>
                  <w:r w:rsidRPr="00E53724">
                    <w:rPr>
                      <w:rFonts w:cs="B Yagut" w:hint="cs"/>
                      <w:color w:val="000000" w:themeColor="text1"/>
                      <w:rtl/>
                    </w:rPr>
                    <w:t xml:space="preserve">  درخواست کننده</w:t>
                  </w:r>
                </w:p>
              </w:txbxContent>
            </v:textbox>
          </v:roundrect>
        </w:pict>
      </w:r>
    </w:p>
    <w:p w:rsidR="00C66CE9" w:rsidRPr="00C66CE9" w:rsidRDefault="00C66CE9" w:rsidP="00C66CE9">
      <w:pPr>
        <w:bidi/>
        <w:spacing w:after="0" w:line="240" w:lineRule="auto"/>
        <w:ind w:left="7200" w:firstLine="720"/>
        <w:rPr>
          <w:rFonts w:cs="B Yagut"/>
          <w:b/>
          <w:bCs/>
          <w:sz w:val="24"/>
          <w:szCs w:val="24"/>
          <w:rtl/>
        </w:rPr>
      </w:pPr>
    </w:p>
    <w:p w:rsidR="00C66CE9" w:rsidRDefault="00C66CE9" w:rsidP="00C66CE9">
      <w:pPr>
        <w:bidi/>
        <w:rPr>
          <w:rtl/>
          <w:lang w:bidi="fa-IR"/>
        </w:rPr>
      </w:pPr>
    </w:p>
    <w:p w:rsidR="00E53724" w:rsidRDefault="00E53724" w:rsidP="00E53724">
      <w:pPr>
        <w:bidi/>
        <w:rPr>
          <w:rtl/>
          <w:lang w:bidi="fa-IR"/>
        </w:rPr>
      </w:pPr>
    </w:p>
    <w:p w:rsidR="00E53724" w:rsidRDefault="00E53724" w:rsidP="00E53724">
      <w:pPr>
        <w:bidi/>
        <w:rPr>
          <w:rtl/>
          <w:lang w:bidi="fa-IR"/>
        </w:rPr>
      </w:pPr>
    </w:p>
    <w:p w:rsidR="00E53724" w:rsidRDefault="00E53724" w:rsidP="00E53724">
      <w:pPr>
        <w:bidi/>
        <w:rPr>
          <w:rtl/>
          <w:lang w:bidi="fa-IR"/>
        </w:rPr>
      </w:pPr>
    </w:p>
    <w:p w:rsidR="00E53724" w:rsidRDefault="00E53724" w:rsidP="00E53724">
      <w:pPr>
        <w:bidi/>
        <w:rPr>
          <w:rtl/>
          <w:lang w:bidi="fa-IR"/>
        </w:rPr>
      </w:pPr>
    </w:p>
    <w:p w:rsidR="00E53724" w:rsidRDefault="00835D79" w:rsidP="00E53724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Group 17" o:spid="_x0000_s1027" style="position:absolute;left:0;text-align:left;margin-left:.65pt;margin-top:16.25pt;width:503.45pt;height:193.95pt;z-index:251668480;mso-width-relative:margin;mso-height-relative:margin" coordsize="63940,2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">
            <v:rect id="Rectangle 19" o:spid="_x0000_s1028" style="position:absolute;width:60561;height:27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nTsUA&#10;AADbAAAADwAAAGRycy9kb3ducmV2LnhtbESP3YrCMBCF74V9hzAL3oimCspu1yirIogi+Id4OTSz&#10;bdlmUpqo1ac3guDdDOecb84Mx7UpxIUql1tW0O1EIIgTq3NOFRz28/YXCOeRNRaWScGNHIxHH40h&#10;xtpeeUuXnU9FgLCLUUHmfRlL6ZKMDLqOLYmD9mcrgz6sVSp1hdcAN4XsRdFAGsw5XMiwpGlGyf/u&#10;bAJF56d9v7vcrFdTXR7xvu3PWhOlmp/17w8IT7V/m1/phQ71v+H5SxhAj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+dOxQAAANsAAAAPAAAAAAAAAAAAAAAAAJgCAABkcnMv&#10;ZG93bnJldi54bWxQSwUGAAAAAAQABAD1AAAAigMAAAAA&#10;" filled="f" strokecolor="black [3213]" strokeweight="1pt">
              <v:textbox>
                <w:txbxContent>
                  <w:tbl>
                    <w:tblPr>
                      <w:tblStyle w:val="TableGrid"/>
                      <w:bidiVisual/>
                      <w:tblW w:w="5014" w:type="pct"/>
                      <w:tblBorders>
                        <w:top w:val="single" w:sz="12" w:space="0" w:color="000000" w:themeColor="text1"/>
                        <w:left w:val="single" w:sz="12" w:space="0" w:color="000000" w:themeColor="text1"/>
                        <w:bottom w:val="single" w:sz="12" w:space="0" w:color="000000" w:themeColor="text1"/>
                        <w:right w:val="single" w:sz="12" w:space="0" w:color="000000" w:themeColor="text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42"/>
                      <w:gridCol w:w="2315"/>
                      <w:gridCol w:w="1265"/>
                      <w:gridCol w:w="1265"/>
                      <w:gridCol w:w="1265"/>
                      <w:gridCol w:w="2834"/>
                    </w:tblGrid>
                    <w:tr w:rsidR="00241B39" w:rsidRPr="00C66CE9" w:rsidTr="00F375E6">
                      <w:trPr>
                        <w:cantSplit/>
                        <w:trHeight w:val="390"/>
                      </w:trPr>
                      <w:tc>
                        <w:tcPr>
                          <w:tcW w:w="285" w:type="pct"/>
                          <w:tc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017724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17724">
                            <w:rPr>
                              <w:rFonts w:cs="B Yagut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ردیف</w:t>
                          </w:r>
                        </w:p>
                      </w:tc>
                      <w:tc>
                        <w:tcPr>
                          <w:tcW w:w="1220" w:type="pct"/>
                          <w:tc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017724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17724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c>
                      <w:tc>
                        <w:tcPr>
                          <w:tcW w:w="667" w:type="pct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017724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17724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سمت</w:t>
                          </w:r>
                        </w:p>
                      </w:tc>
                      <w:tc>
                        <w:tcPr>
                          <w:tcW w:w="667" w:type="pct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017724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17724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 ورود</w:t>
                          </w:r>
                        </w:p>
                      </w:tc>
                      <w:tc>
                        <w:tcPr>
                          <w:tcW w:w="667" w:type="pct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017724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17724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 خروج</w:t>
                          </w:r>
                        </w:p>
                      </w:tc>
                      <w:tc>
                        <w:tcPr>
                          <w:tcW w:w="1494" w:type="pct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017724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017724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علت ماموریت</w:t>
                          </w:r>
                        </w:p>
                      </w:tc>
                    </w:tr>
                    <w:tr w:rsidR="00241B39" w:rsidRPr="00C66CE9" w:rsidTr="00F375E6">
                      <w:trPr>
                        <w:trHeight w:val="624"/>
                      </w:trPr>
                      <w:tc>
                        <w:tcPr>
                          <w:tcW w:w="285" w:type="pct"/>
                          <w:tcBorders>
                            <w:top w:val="single" w:sz="12" w:space="0" w:color="000000" w:themeColor="text1"/>
                            <w:left w:val="single" w:sz="12" w:space="0" w:color="000000" w:themeColor="text1"/>
                            <w:bottom w:val="dashSmallGap" w:sz="4" w:space="0" w:color="auto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66CE9">
                            <w:rPr>
                              <w:rFonts w:cs="B Yagut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</w:p>
                      </w:tc>
                      <w:tc>
                        <w:tcPr>
                          <w:tcW w:w="1220" w:type="pct"/>
                          <w:tcBorders>
                            <w:top w:val="single" w:sz="12" w:space="0" w:color="000000" w:themeColor="text1"/>
                            <w:left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494" w:type="pct"/>
                          <w:tcBorders>
                            <w:top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241B39" w:rsidRPr="00C66CE9" w:rsidTr="00F375E6">
                      <w:trPr>
                        <w:trHeight w:val="624"/>
                      </w:trPr>
                      <w:tc>
                        <w:tcPr>
                          <w:tcW w:w="285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dashSmallGap" w:sz="4" w:space="0" w:color="auto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66CE9">
                            <w:rPr>
                              <w:rFonts w:cs="B Yagut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</w:t>
                          </w:r>
                        </w:p>
                      </w:tc>
                      <w:tc>
                        <w:tcPr>
                          <w:tcW w:w="1220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494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241B39" w:rsidRPr="00C66CE9" w:rsidTr="00F375E6">
                      <w:trPr>
                        <w:trHeight w:val="624"/>
                      </w:trPr>
                      <w:tc>
                        <w:tcPr>
                          <w:tcW w:w="285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dashSmallGap" w:sz="4" w:space="0" w:color="auto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66CE9">
                            <w:rPr>
                              <w:rFonts w:cs="B Yagut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</w:t>
                          </w:r>
                        </w:p>
                      </w:tc>
                      <w:tc>
                        <w:tcPr>
                          <w:tcW w:w="1220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494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241B39" w:rsidRPr="00C66CE9" w:rsidTr="00F375E6">
                      <w:trPr>
                        <w:trHeight w:val="624"/>
                      </w:trPr>
                      <w:tc>
                        <w:tcPr>
                          <w:tcW w:w="285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dashSmallGap" w:sz="4" w:space="0" w:color="auto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66CE9">
                            <w:rPr>
                              <w:rFonts w:cs="B Yagut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</w:t>
                          </w:r>
                        </w:p>
                      </w:tc>
                      <w:tc>
                        <w:tcPr>
                          <w:tcW w:w="1220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494" w:type="pct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241B39" w:rsidRPr="00C66CE9" w:rsidTr="00F375E6">
                      <w:trPr>
                        <w:trHeight w:val="649"/>
                      </w:trPr>
                      <w:tc>
                        <w:tcPr>
                          <w:tcW w:w="285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66CE9">
                            <w:rPr>
                              <w:rFonts w:cs="B Yagut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</w:t>
                          </w:r>
                        </w:p>
                      </w:tc>
                      <w:tc>
                        <w:tcPr>
                          <w:tcW w:w="1220" w:type="pct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single" w:sz="12" w:space="0" w:color="000000" w:themeColor="text1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single" w:sz="12" w:space="0" w:color="000000" w:themeColor="text1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single" w:sz="12" w:space="0" w:color="000000" w:themeColor="text1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667" w:type="pct"/>
                          <w:tcBorders>
                            <w:top w:val="dashSmallGap" w:sz="4" w:space="0" w:color="auto"/>
                            <w:bottom w:val="single" w:sz="12" w:space="0" w:color="000000" w:themeColor="text1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494" w:type="pct"/>
                          <w:tcBorders>
                            <w:top w:val="dashSmallGap" w:sz="4" w:space="0" w:color="auto"/>
                            <w:bottom w:val="single" w:sz="12" w:space="0" w:color="000000" w:themeColor="text1"/>
                          </w:tcBorders>
                          <w:vAlign w:val="center"/>
                        </w:tcPr>
                        <w:p w:rsidR="00241B39" w:rsidRPr="00C66CE9" w:rsidRDefault="00241B39" w:rsidP="00241B3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:rsidR="00241B39" w:rsidRPr="0048162C" w:rsidRDefault="00241B39" w:rsidP="00AF3B01">
                    <w:pPr>
                      <w:bidi/>
                      <w:spacing w:after="0" w:line="360" w:lineRule="auto"/>
                      <w:rPr>
                        <w:rFonts w:cs="B Yagut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  <v:shape id="Round Same Side Corner Rectangle 20" o:spid="_x0000_s1029" style="position:absolute;left:48517;top:12010;width:27432;height:3414;rotation:90;visibility:visible;v-text-anchor:middle" coordsize="2743200,3414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TacIA&#10;AADbAAAADwAAAGRycy9kb3ducmV2LnhtbERPz2vCMBS+D/wfwhO8jJnqYYyuUaYo2O0wVsXzs3k2&#10;Zc1LbWLb/ffLYbDjx/c7W4+2ET11vnasYDFPQBCXTtdcKTgd908vIHxA1tg4JgU/5GG9mjxkmGo3&#10;8Bf1RahEDGGfogITQptK6UtDFv3ctcSRu7rOYoiwq6TucIjhtpHLJHmWFmuODQZb2hoqv4u7VUC3&#10;9zE3589Nc9k9+sNHPlw390qp2XR8ewURaAz/4j/3QStYxvX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tNpwgAAANsAAAAPAAAAAAAAAAAAAAAAAJgCAABkcnMvZG93&#10;bnJldi54bWxQSwUGAAAAAAQABAD1AAAAhwMAAAAA&#10;" adj="-11796480,,5400" path="m130064,l2613136,v71832,,130064,58232,130064,130064l2743200,341421r,l,341421r,l,130064c,58232,58232,,130064,xe" fillcolor="#7f7f7f [1612]" strokecolor="black [3213]" strokeweight="1pt">
              <v:fill color2="white [3212]" rotate="t" angle="180" colors="0 #7f7f7f;.5 #d9d9d9;1 white" focus="100%" type="gradient"/>
              <v:stroke joinstyle="miter"/>
              <v:formulas/>
              <v:path arrowok="t" o:connecttype="custom" o:connectlocs="130064,0;2613136,0;2743200,130064;2743200,341421;2743200,341421;0,341421;0,341421;0,130064;130064,0" o:connectangles="0,0,0,0,0,0,0,0,0" textboxrect="0,0,2743200,341421"/>
              <v:textbox style="layout-flow:vertical">
                <w:txbxContent>
                  <w:p w:rsidR="00241B39" w:rsidRPr="00C37A71" w:rsidRDefault="00241B39" w:rsidP="00C37A71">
                    <w:pPr>
                      <w:bidi/>
                      <w:spacing w:after="0" w:line="240" w:lineRule="auto"/>
                      <w:ind w:left="113" w:right="113"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9712F3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مشخصات 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افراد</w:t>
                    </w:r>
                  </w:p>
                </w:txbxContent>
              </v:textbox>
            </v:shape>
          </v:group>
        </w:pict>
      </w:r>
    </w:p>
    <w:p w:rsidR="00AF3B01" w:rsidRDefault="00AF3B01" w:rsidP="00AF3B01">
      <w:pPr>
        <w:bidi/>
        <w:rPr>
          <w:rtl/>
          <w:lang w:bidi="fa-IR"/>
        </w:rPr>
      </w:pPr>
    </w:p>
    <w:p w:rsidR="00AF3B01" w:rsidRDefault="00AF3B01" w:rsidP="00AF3B01">
      <w:pPr>
        <w:bidi/>
        <w:rPr>
          <w:rtl/>
          <w:lang w:bidi="fa-IR"/>
        </w:rPr>
      </w:pPr>
    </w:p>
    <w:p w:rsidR="00AF3B01" w:rsidRDefault="00AF3B01" w:rsidP="00AF3B01">
      <w:pPr>
        <w:bidi/>
        <w:rPr>
          <w:rtl/>
          <w:lang w:bidi="fa-IR"/>
        </w:rPr>
      </w:pPr>
    </w:p>
    <w:p w:rsidR="00AF3B01" w:rsidRDefault="00AF3B01" w:rsidP="00AF3B01">
      <w:pPr>
        <w:bidi/>
        <w:rPr>
          <w:rtl/>
          <w:lang w:bidi="fa-IR"/>
        </w:rPr>
      </w:pPr>
    </w:p>
    <w:p w:rsidR="00AF3B01" w:rsidRDefault="00AF3B01" w:rsidP="00AF3B01">
      <w:pPr>
        <w:bidi/>
        <w:rPr>
          <w:rtl/>
          <w:lang w:bidi="fa-IR"/>
        </w:rPr>
      </w:pPr>
    </w:p>
    <w:p w:rsidR="00AF3B01" w:rsidRDefault="00AF3B01" w:rsidP="00AF3B01">
      <w:pPr>
        <w:bidi/>
        <w:rPr>
          <w:rtl/>
          <w:lang w:bidi="fa-IR"/>
        </w:rPr>
      </w:pPr>
    </w:p>
    <w:p w:rsidR="00AF3B01" w:rsidRDefault="00AF3B01" w:rsidP="00AF3B01">
      <w:pPr>
        <w:bidi/>
        <w:rPr>
          <w:rtl/>
          <w:lang w:bidi="fa-IR"/>
        </w:rPr>
      </w:pPr>
    </w:p>
    <w:p w:rsidR="00AF3B01" w:rsidRDefault="00835D79" w:rsidP="00AF3B01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group id="Group 14" o:spid="_x0000_s1030" style="position:absolute;left:0;text-align:left;margin-left:.1pt;margin-top:23pt;width:503.45pt;height:205.2pt;z-index:251663360;mso-height-relative:margin" coordsize="63940,2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">
            <v:rect id="Rectangle 3" o:spid="_x0000_s1031" style="position:absolute;width:60561;height:27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mR8MA&#10;AADaAAAADwAAAGRycy9kb3ducmV2LnhtbESP3YrCMBSE74V9h3AWvBFNVVyWrlFWRRBF8A/x8tCc&#10;bcs2J6WJWn16IwheDjPzDTMc16YQF6pcbllBtxOBIE6szjlVcNjP298gnEfWWFgmBTdyMB59NIYY&#10;a3vlLV12PhUBwi5GBZn3ZSylSzIy6Dq2JA7en60M+iCrVOoKrwFuCtmLoi9pMOewkGFJ04yS/93Z&#10;BIrOT/tBd7lZr6a6POJ9O5i1Jko1P+vfHxCeav8Ov9oLraAPzyvhBsjR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mR8MAAADaAAAADwAAAAAAAAAAAAAAAACYAgAAZHJzL2Rv&#10;d25yZXYueG1sUEsFBgAAAAAEAAQA9QAAAIgDAAAAAA==&#10;" filled="f" strokecolor="black [3213]" strokeweight="1pt">
              <v:textbox>
                <w:txbxContent>
                  <w:p w:rsidR="00241B39" w:rsidRDefault="00241B39" w:rsidP="0083758E">
                    <w:pPr>
                      <w:tabs>
                        <w:tab w:val="left" w:pos="5580"/>
                      </w:tabs>
                      <w:bidi/>
                      <w:spacing w:line="360" w:lineRule="auto"/>
                      <w:rPr>
                        <w:rFonts w:cs="B Yagut"/>
                        <w:color w:val="000000" w:themeColor="text1"/>
                        <w:rtl/>
                        <w:lang w:bidi="fa-IR"/>
                      </w:rPr>
                    </w:pPr>
                    <w:r w:rsidRPr="00E0456B"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>نام</w:t>
                    </w:r>
                    <w:r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 xml:space="preserve"> </w:t>
                    </w:r>
                    <w:r w:rsidRPr="00E0456B"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>:</w:t>
                    </w:r>
                    <w:r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 xml:space="preserve">                                                     </w:t>
                    </w:r>
                    <w:r w:rsidRPr="00E0456B"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>درجه :</w:t>
                    </w:r>
                    <w:r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 xml:space="preserve">                نشانی</w:t>
                    </w:r>
                    <w:r w:rsidRPr="00E0456B"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 xml:space="preserve"> :</w:t>
                    </w:r>
                  </w:p>
                  <w:tbl>
                    <w:tblPr>
                      <w:tblStyle w:val="TableGrid"/>
                      <w:bidiVisual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83"/>
                      <w:gridCol w:w="1341"/>
                      <w:gridCol w:w="1551"/>
                      <w:gridCol w:w="2398"/>
                      <w:gridCol w:w="2671"/>
                    </w:tblGrid>
                    <w:tr w:rsidR="00241B39" w:rsidTr="00241B39">
                      <w:tc>
                        <w:tcPr>
                          <w:tcW w:w="1484" w:type="dxa"/>
                          <w:tc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شرح</w:t>
                          </w:r>
                        </w:p>
                      </w:tc>
                      <w:tc>
                        <w:tcPr>
                          <w:tcW w:w="1343" w:type="dxa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تعداد افراد</w:t>
                          </w:r>
                        </w:p>
                      </w:tc>
                      <w:tc>
                        <w:tcPr>
                          <w:tcW w:w="1553" w:type="dxa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مدت اقامت (شب)</w:t>
                          </w:r>
                        </w:p>
                      </w:tc>
                      <w:tc>
                        <w:tcPr>
                          <w:tcW w:w="2402" w:type="dxa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هزینه هر شب اقامت</w:t>
                          </w:r>
                        </w:p>
                      </w:tc>
                      <w:tc>
                        <w:tcPr>
                          <w:tcW w:w="2675" w:type="dxa"/>
                          <w:tcBorders>
                            <w:top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جمع هزینه</w:t>
                          </w:r>
                        </w:p>
                      </w:tc>
                    </w:tr>
                    <w:tr w:rsidR="00241B39" w:rsidTr="00241B39">
                      <w:tc>
                        <w:tcPr>
                          <w:tcW w:w="1484" w:type="dxa"/>
                          <w:tcBorders>
                            <w:top w:val="single" w:sz="12" w:space="0" w:color="000000" w:themeColor="text1"/>
                            <w:left w:val="single" w:sz="12" w:space="0" w:color="000000" w:themeColor="text1"/>
                            <w:bottom w:val="dashSmallGap" w:sz="4" w:space="0" w:color="auto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 w:rsidRPr="00E0456B"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 xml:space="preserve">اتاق یک </w:t>
                          </w: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تخته</w:t>
                          </w:r>
                        </w:p>
                      </w:tc>
                      <w:tc>
                        <w:tcPr>
                          <w:tcW w:w="1343" w:type="dxa"/>
                          <w:tcBorders>
                            <w:top w:val="single" w:sz="12" w:space="0" w:color="000000" w:themeColor="text1"/>
                            <w:bottom w:val="dashSmallGap" w:sz="4" w:space="0" w:color="auto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553" w:type="dxa"/>
                          <w:tcBorders>
                            <w:top w:val="single" w:sz="12" w:space="0" w:color="000000" w:themeColor="text1"/>
                            <w:bottom w:val="dashSmallGap" w:sz="4" w:space="0" w:color="auto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402" w:type="dxa"/>
                          <w:tcBorders>
                            <w:top w:val="single" w:sz="12" w:space="0" w:color="000000" w:themeColor="text1"/>
                            <w:bottom w:val="dashSmallGap" w:sz="4" w:space="0" w:color="auto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675" w:type="dxa"/>
                          <w:tcBorders>
                            <w:top w:val="single" w:sz="12" w:space="0" w:color="000000" w:themeColor="text1"/>
                            <w:bottom w:val="dashSmallGap" w:sz="4" w:space="0" w:color="auto"/>
                            <w:right w:val="single" w:sz="12" w:space="0" w:color="000000" w:themeColor="text1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241B39" w:rsidTr="00241B39">
                      <w:tc>
                        <w:tcPr>
                          <w:tcW w:w="1484" w:type="dxa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dashSmallGap" w:sz="4" w:space="0" w:color="auto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 w:rsidRPr="00E0456B"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 xml:space="preserve">اتاق </w:t>
                          </w: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دو</w:t>
                          </w:r>
                          <w:r w:rsidRPr="00E0456B"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تخته</w:t>
                          </w:r>
                        </w:p>
                      </w:tc>
                      <w:tc>
                        <w:tcPr>
                          <w:tcW w:w="1343" w:type="dxa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553" w:type="dxa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402" w:type="dxa"/>
                          <w:tcBorders>
                            <w:top w:val="dashSmallGap" w:sz="4" w:space="0" w:color="auto"/>
                            <w:bottom w:val="dashSmallGap" w:sz="4" w:space="0" w:color="auto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675" w:type="dxa"/>
                          <w:tcBorders>
                            <w:top w:val="dashSmallGap" w:sz="4" w:space="0" w:color="auto"/>
                            <w:bottom w:val="dashSmallGap" w:sz="4" w:space="0" w:color="auto"/>
                            <w:right w:val="single" w:sz="12" w:space="0" w:color="000000" w:themeColor="text1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241B39" w:rsidTr="00241B39">
                      <w:tc>
                        <w:tcPr>
                          <w:tcW w:w="1484" w:type="dxa"/>
                          <w:tcBorders>
                            <w:top w:val="dashSmallGap" w:sz="4" w:space="0" w:color="auto"/>
                            <w:left w:val="single" w:sz="12" w:space="0" w:color="000000" w:themeColor="text1"/>
                            <w:bottom w:val="single" w:sz="12" w:space="0" w:color="000000" w:themeColor="text1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center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سوئیت</w:t>
                          </w:r>
                        </w:p>
                      </w:tc>
                      <w:tc>
                        <w:tcPr>
                          <w:tcW w:w="1343" w:type="dxa"/>
                          <w:tcBorders>
                            <w:top w:val="dashSmallGap" w:sz="4" w:space="0" w:color="auto"/>
                            <w:bottom w:val="single" w:sz="12" w:space="0" w:color="000000" w:themeColor="text1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553" w:type="dxa"/>
                          <w:tcBorders>
                            <w:top w:val="dashSmallGap" w:sz="4" w:space="0" w:color="auto"/>
                            <w:bottom w:val="single" w:sz="12" w:space="0" w:color="000000" w:themeColor="text1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402" w:type="dxa"/>
                          <w:tcBorders>
                            <w:top w:val="dashSmallGap" w:sz="4" w:space="0" w:color="auto"/>
                            <w:bottom w:val="single" w:sz="12" w:space="0" w:color="000000" w:themeColor="text1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675" w:type="dxa"/>
                          <w:tcBorders>
                            <w:top w:val="dashSmallGap" w:sz="4" w:space="0" w:color="auto"/>
                            <w:bottom w:val="single" w:sz="12" w:space="0" w:color="000000" w:themeColor="text1"/>
                            <w:right w:val="single" w:sz="12" w:space="0" w:color="000000" w:themeColor="text1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</w:tr>
                    <w:tr w:rsidR="00241B39" w:rsidTr="00241B39">
                      <w:tc>
                        <w:tcPr>
                          <w:tcW w:w="1484" w:type="dxa"/>
                          <w:tcBorders>
                            <w:top w:val="single" w:sz="12" w:space="0" w:color="000000" w:themeColor="text1"/>
                            <w:left w:val="nil"/>
                            <w:bottom w:val="nil"/>
                            <w:right w:val="nil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343" w:type="dxa"/>
                          <w:tcBorders>
                            <w:top w:val="single" w:sz="12" w:space="0" w:color="000000" w:themeColor="text1"/>
                            <w:left w:val="nil"/>
                            <w:bottom w:val="nil"/>
                            <w:right w:val="nil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1553" w:type="dxa"/>
                          <w:tcBorders>
                            <w:top w:val="single" w:sz="12" w:space="0" w:color="000000" w:themeColor="text1"/>
                            <w:left w:val="nil"/>
                            <w:bottom w:val="nil"/>
                            <w:right w:val="nil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2402" w:type="dxa"/>
                          <w:tcBorders>
                            <w:top w:val="single" w:sz="12" w:space="0" w:color="000000" w:themeColor="text1"/>
                            <w:left w:val="nil"/>
                            <w:bottom w:val="nil"/>
                            <w:right w:val="single" w:sz="12" w:space="0" w:color="000000" w:themeColor="text1"/>
                          </w:tcBorders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jc w:val="right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agut" w:hint="cs"/>
                              <w:color w:val="000000" w:themeColor="text1"/>
                              <w:rtl/>
                              <w:lang w:bidi="fa-IR"/>
                            </w:rPr>
                            <w:t>هزینه کل</w:t>
                          </w:r>
                        </w:p>
                      </w:tc>
                      <w:tc>
                        <w:tcPr>
                          <w:tcW w:w="2675" w:type="dxa"/>
                          <w:tc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</w:tcBorders>
                          <w:shd w:val="clear" w:color="auto" w:fill="D9D9D9" w:themeFill="background1" w:themeFillShade="D9"/>
                        </w:tcPr>
                        <w:p w:rsidR="00241B39" w:rsidRDefault="00241B39" w:rsidP="000051C1">
                          <w:pPr>
                            <w:tabs>
                              <w:tab w:val="left" w:pos="5635"/>
                            </w:tabs>
                            <w:bidi/>
                            <w:spacing w:after="0" w:line="360" w:lineRule="auto"/>
                            <w:rPr>
                              <w:rFonts w:cs="B Yagut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:rsidR="00241B39" w:rsidRPr="0048162C" w:rsidRDefault="00241B39" w:rsidP="000051C1">
                    <w:pPr>
                      <w:bidi/>
                      <w:spacing w:after="0" w:line="360" w:lineRule="auto"/>
                      <w:rPr>
                        <w:rFonts w:cs="B Yagut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  <v:shape id="Round Same Side Corner Rectangle 9" o:spid="_x0000_s1032" style="position:absolute;left:48517;top:12010;width:27432;height:3414;rotation:90;visibility:visible;v-text-anchor:middle" coordsize="2743200,3414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Cl8QA&#10;AADaAAAADwAAAGRycy9kb3ducmV2LnhtbESPT2sCMRTE7wW/Q3iCF6nZepB2NUotCv45SK14fm6e&#10;m6Wbl3UT3fXbm4LQ4zAzv2Ems9aW4ka1LxwreBskIIgzpwvOFRx+lq/vIHxA1lg6JgV38jCbdl4m&#10;mGrX8Dfd9iEXEcI+RQUmhCqV0meGLPqBq4ijd3a1xRBlnUtdYxPhtpTDJBlJiwXHBYMVfRnKfvdX&#10;q4Aum3Ztjrt5eVr0/Wq7bs7za65Ur9t+jkEEasN/+NleaQUf8Hcl3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wpfEAAAA2gAAAA8AAAAAAAAAAAAAAAAAmAIAAGRycy9k&#10;b3ducmV2LnhtbFBLBQYAAAAABAAEAPUAAACJAwAAAAA=&#10;" adj="-11796480,,5400" path="m130064,l2613136,v71832,,130064,58232,130064,130064l2743200,341421r,l,341421r,l,130064c,58232,58232,,130064,xe" fillcolor="#7f7f7f [1612]" strokecolor="black [3213]" strokeweight="1pt">
              <v:fill color2="white [3212]" rotate="t" angle="180" colors="0 #7f7f7f;.5 #d9d9d9;1 white" focus="100%" type="gradient"/>
              <v:stroke joinstyle="miter"/>
              <v:formulas/>
              <v:path arrowok="t" o:connecttype="custom" o:connectlocs="130064,0;2613136,0;2743200,130064;2743200,341421;2743200,341421;0,341421;0,341421;0,130064;130064,0" o:connectangles="0,0,0,0,0,0,0,0,0" textboxrect="0,0,2743200,341421"/>
              <v:textbox style="layout-flow:vertical">
                <w:txbxContent>
                  <w:p w:rsidR="00241B39" w:rsidRPr="00C37A71" w:rsidRDefault="00241B39" w:rsidP="00C37A71">
                    <w:pPr>
                      <w:bidi/>
                      <w:spacing w:after="0" w:line="240" w:lineRule="auto"/>
                      <w:ind w:left="113" w:right="113"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9712F3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مشخصات 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محل اقامت</w:t>
                    </w:r>
                  </w:p>
                </w:txbxContent>
              </v:textbox>
            </v:shape>
          </v:group>
        </w:pict>
      </w:r>
    </w:p>
    <w:p w:rsidR="00C66CE9" w:rsidRPr="00047240" w:rsidRDefault="00C66CE9" w:rsidP="00C66CE9">
      <w:pPr>
        <w:bidi/>
        <w:rPr>
          <w:sz w:val="2"/>
          <w:szCs w:val="2"/>
          <w:rtl/>
          <w:lang w:bidi="fa-IR"/>
        </w:rPr>
      </w:pPr>
    </w:p>
    <w:p w:rsidR="0057197A" w:rsidRDefault="0057197A" w:rsidP="00C66CE9">
      <w:pPr>
        <w:bidi/>
        <w:rPr>
          <w:lang w:bidi="fa-IR"/>
        </w:rPr>
      </w:pPr>
    </w:p>
    <w:p w:rsidR="0057197A" w:rsidRDefault="0057197A" w:rsidP="0057197A">
      <w:pPr>
        <w:bidi/>
        <w:rPr>
          <w:lang w:bidi="fa-IR"/>
        </w:rPr>
      </w:pPr>
    </w:p>
    <w:p w:rsidR="0057197A" w:rsidRDefault="0057197A" w:rsidP="0057197A">
      <w:pPr>
        <w:bidi/>
        <w:rPr>
          <w:lang w:bidi="fa-IR"/>
        </w:rPr>
      </w:pPr>
    </w:p>
    <w:p w:rsidR="0057197A" w:rsidRDefault="0057197A" w:rsidP="0057197A">
      <w:pPr>
        <w:bidi/>
        <w:rPr>
          <w:lang w:bidi="fa-IR"/>
        </w:rPr>
      </w:pPr>
    </w:p>
    <w:p w:rsidR="0057197A" w:rsidRDefault="0057197A" w:rsidP="0057197A">
      <w:pPr>
        <w:bidi/>
        <w:rPr>
          <w:lang w:bidi="fa-IR"/>
        </w:rPr>
      </w:pPr>
    </w:p>
    <w:p w:rsidR="0057197A" w:rsidRDefault="0057197A" w:rsidP="0057197A">
      <w:pPr>
        <w:bidi/>
        <w:rPr>
          <w:lang w:bidi="fa-IR"/>
        </w:rPr>
      </w:pPr>
    </w:p>
    <w:p w:rsidR="0057197A" w:rsidRDefault="0057197A" w:rsidP="0057197A">
      <w:pPr>
        <w:bidi/>
        <w:rPr>
          <w:lang w:bidi="fa-IR"/>
        </w:rPr>
      </w:pPr>
    </w:p>
    <w:p w:rsidR="0048162C" w:rsidRDefault="0048162C" w:rsidP="0057197A">
      <w:pPr>
        <w:bidi/>
        <w:rPr>
          <w:lang w:bidi="fa-IR"/>
        </w:rPr>
      </w:pPr>
    </w:p>
    <w:p w:rsidR="0048162C" w:rsidRDefault="00835D79" w:rsidP="0048162C">
      <w:pPr>
        <w:bidi/>
        <w:rPr>
          <w:lang w:bidi="fa-IR"/>
        </w:rPr>
      </w:pPr>
      <w:r>
        <w:rPr>
          <w:noProof/>
          <w:lang w:bidi="fa-IR"/>
        </w:rPr>
        <w:pict>
          <v:group id="Group 15" o:spid="_x0000_s1033" style="position:absolute;left:0;text-align:left;margin-left:.15pt;margin-top:.8pt;width:503.9pt;height:104.75pt;z-index:251660288;mso-width-relative:margin;mso-height-relative:margin" coordsize="63998,1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">
            <v:rect id="Rectangle 10" o:spid="_x0000_s1034" style="position:absolute;left:30163;top:14;width:30390;height:16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O08UA&#10;AADbAAAADwAAAGRycy9kb3ducmV2LnhtbESPT2vCQBDF7wW/wzKCF9GNBYtEV6lKoVQK/kN6HLLT&#10;JDQ7G7KrRj+9cxB6e8O8+c17s0XrKnWhJpSeDYyGCSjizNuScwPHw8dgAipEZIuVZzJwowCLeedl&#10;hqn1V97RZR9zJRAOKRooYqxTrUNWkMMw9DWx7H594zDK2OTaNngVuKv0a5K8aYcly4cCa1oVlP3t&#10;z04otvw5jEdf2+/NytYnvO/G6/7SmF63fZ+CitTGf/Pz+tNKfEkvXUS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U7TxQAAANsAAAAPAAAAAAAAAAAAAAAAAJgCAABkcnMv&#10;ZG93bnJldi54bWxQSwUGAAAAAAQABAD1AAAAigMAAAAA&#10;" filled="f" strokecolor="black [3213]" strokeweight="1pt">
              <v:textbox>
                <w:txbxContent>
                  <w:p w:rsidR="00E0456B" w:rsidRDefault="000051C1" w:rsidP="00C37A71">
                    <w:pPr>
                      <w:bidi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rtl/>
                        <w:lang w:bidi="fa-IR"/>
                      </w:rPr>
                    </w:pP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مدیر</w:t>
                    </w:r>
                    <w:r w:rsidR="00C70650" w:rsidRPr="00C70650">
                      <w:rPr>
                        <w:rFonts w:cs="B Yagut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</w:t>
                    </w:r>
                    <w:r w:rsidR="00C37A71">
                      <w:rPr>
                        <w:rFonts w:cs="B Yagut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منابع انسانی</w:t>
                    </w:r>
                  </w:p>
                  <w:p w:rsidR="00D425D5" w:rsidRDefault="00D425D5" w:rsidP="00D425D5">
                    <w:pPr>
                      <w:bidi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rtl/>
                        <w:lang w:bidi="fa-IR"/>
                      </w:rPr>
                    </w:pPr>
                  </w:p>
                  <w:p w:rsidR="00D425D5" w:rsidRPr="00D425D5" w:rsidRDefault="00D425D5" w:rsidP="00D425D5">
                    <w:pPr>
                      <w:bidi/>
                      <w:jc w:val="center"/>
                      <w:rPr>
                        <w:rFonts w:cs="B Yagut"/>
                        <w:color w:val="000000" w:themeColor="text1"/>
                        <w:rtl/>
                        <w:lang w:bidi="fa-IR"/>
                      </w:rPr>
                    </w:pPr>
                    <w:r w:rsidRPr="00D425D5"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>تاریخ و امضا</w:t>
                    </w:r>
                  </w:p>
                  <w:p w:rsidR="00D425D5" w:rsidRPr="00C70650" w:rsidRDefault="00D425D5" w:rsidP="00D425D5">
                    <w:pPr>
                      <w:bidi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rtl/>
                        <w:lang w:bidi="fa-IR"/>
                      </w:rPr>
                    </w:pPr>
                  </w:p>
                  <w:p w:rsidR="00E0456B" w:rsidRPr="00C70650" w:rsidRDefault="00E0456B" w:rsidP="00C70650">
                    <w:pPr>
                      <w:ind w:left="1080"/>
                      <w:rPr>
                        <w:rFonts w:cs="B Yagut"/>
                        <w:color w:val="000000" w:themeColor="text1"/>
                      </w:rPr>
                    </w:pPr>
                    <w:r w:rsidRPr="00C70650">
                      <w:rPr>
                        <w:rFonts w:cs="B Yagut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   </w:t>
                    </w:r>
                  </w:p>
                </w:txbxContent>
              </v:textbox>
            </v:rect>
            <v:shape id="Round Same Side Corner Rectangle 11" o:spid="_x0000_s1035" style="position:absolute;left:54044;top:6430;width:16383;height:3524;rotation:90;visibility:visible" coordsize="1638300,3524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FfsAA&#10;AADbAAAADwAAAGRycy9kb3ducmV2LnhtbERPS4vCMBC+C/sfwix401RhRbpGkQUX9+DBB3idbaYP&#10;bCahSW311xtB8DYf33MWq97U4kqNrywrmIwTEMSZ1RUXCk7HzWgOwgdkjbVlUnAjD6vlx2CBqbYd&#10;7+l6CIWIIexTVFCG4FIpfVaSQT+2jjhyuW0MhgibQuoGuxhuajlNkpk0WHFsKNHRT0nZ5dAaBf+b&#10;M+VOt/l99+Xz3z/Xzdp7p9Tws19/gwjUh7f45d7qOH8C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9FfsAAAADbAAAADwAAAAAAAAAAAAAAAACYAgAAZHJzL2Rvd25y&#10;ZXYueG1sUEsFBgAAAAAEAAQA9QAAAIUDAAAAAA==&#10;" adj="-11796480,,5400" path="m134256,l1504044,v74148,,134256,60108,134256,134256l1638300,352425r,l,352425r,l,134256c,60108,60108,,134256,xe" fillcolor="#5a5a5a [2109]" strokecolor="black [3213]" strokeweight="1pt">
              <v:fill color2="white [3212]" colors="0 #595959;.5 #d9d9d9;1 white" focus="100%" type="gradient">
                <o:fill v:ext="view" type="gradientUnscaled"/>
              </v:fill>
              <v:stroke joinstyle="miter"/>
              <v:formulas/>
              <v:path arrowok="t" o:connecttype="custom" o:connectlocs="134256,0;1504044,0;1638300,134256;1638300,352425;1638300,352425;0,352425;0,352425;0,134256;134256,0" o:connectangles="0,0,0,0,0,0,0,0,0" textboxrect="0,0,1638300,352425"/>
              <v:textbox style="layout-flow:vertical">
                <w:txbxContent>
                  <w:p w:rsidR="00E0456B" w:rsidRPr="00017724" w:rsidRDefault="00C70650" w:rsidP="00AC7B5C">
                    <w:pPr>
                      <w:spacing w:after="0"/>
                      <w:jc w:val="center"/>
                      <w:rPr>
                        <w:rFonts w:cs="B Yagu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أیید</w:t>
                    </w:r>
                  </w:p>
                </w:txbxContent>
              </v:textbox>
            </v:shape>
            <v:rect id="Rectangle 18" o:spid="_x0000_s1036" style="position:absolute;top:16;width:30163;height:16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C1cUA&#10;AADbAAAADwAAAGRycy9kb3ducmV2LnhtbESPT2vCQBDF7wW/wzKCF9GNBYtEV6lKoVQK/kN6HLLT&#10;JDQ7G7KrRj+9cxB6e8O8+c17s0XrKnWhJpSeDYyGCSjizNuScwPHw8dgAipEZIuVZzJwowCLeedl&#10;hqn1V97RZR9zJRAOKRooYqxTrUNWkMMw9DWx7H594zDK2OTaNngVuKv0a5K8aYcly4cCa1oVlP3t&#10;z04otvw5jEdf2+/NytYnvO/G6/7SmF63fZ+CitTGf/Pz+tNKfAkrXUS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0LVxQAAANsAAAAPAAAAAAAAAAAAAAAAAJgCAABkcnMv&#10;ZG93bnJldi54bWxQSwUGAAAAAAQABAD1AAAAigMAAAAA&#10;" filled="f" strokecolor="black [3213]" strokeweight="1pt">
              <v:textbox>
                <w:txbxContent>
                  <w:p w:rsidR="00D425D5" w:rsidRDefault="007B4588" w:rsidP="00D425D5">
                    <w:pPr>
                      <w:bidi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rtl/>
                        <w:lang w:bidi="fa-IR"/>
                      </w:rPr>
                    </w:pP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مدیر عامل</w:t>
                    </w:r>
                    <w:r w:rsidR="006D5721">
                      <w:rPr>
                        <w:rFonts w:cs="B Yagut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/ مدیر کارخانه </w:t>
                    </w:r>
                    <w:bookmarkStart w:id="0" w:name="_GoBack"/>
                    <w:bookmarkEnd w:id="0"/>
                  </w:p>
                  <w:p w:rsidR="00D425D5" w:rsidRDefault="00D425D5" w:rsidP="00D425D5">
                    <w:pPr>
                      <w:bidi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rtl/>
                        <w:lang w:bidi="fa-IR"/>
                      </w:rPr>
                    </w:pPr>
                  </w:p>
                  <w:p w:rsidR="00D425D5" w:rsidRPr="00D425D5" w:rsidRDefault="00D425D5" w:rsidP="00D425D5">
                    <w:pPr>
                      <w:bidi/>
                      <w:jc w:val="center"/>
                      <w:rPr>
                        <w:rFonts w:cs="B Yagut"/>
                        <w:color w:val="000000" w:themeColor="text1"/>
                        <w:rtl/>
                        <w:lang w:bidi="fa-IR"/>
                      </w:rPr>
                    </w:pPr>
                    <w:r w:rsidRPr="00D425D5">
                      <w:rPr>
                        <w:rFonts w:cs="B Yagut" w:hint="cs"/>
                        <w:color w:val="000000" w:themeColor="text1"/>
                        <w:rtl/>
                        <w:lang w:bidi="fa-IR"/>
                      </w:rPr>
                      <w:t>تاریخ و امضا</w:t>
                    </w:r>
                  </w:p>
                  <w:p w:rsidR="00D425D5" w:rsidRPr="00C70650" w:rsidRDefault="00D425D5" w:rsidP="00C70650">
                    <w:pPr>
                      <w:ind w:left="1080"/>
                      <w:rPr>
                        <w:rFonts w:cs="B Yagut"/>
                        <w:color w:val="000000" w:themeColor="text1"/>
                      </w:rPr>
                    </w:pPr>
                    <w:r w:rsidRPr="00C70650">
                      <w:rPr>
                        <w:rFonts w:cs="B Yagut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   </w:t>
                    </w:r>
                  </w:p>
                </w:txbxContent>
              </v:textbox>
            </v:rect>
          </v:group>
        </w:pict>
      </w:r>
    </w:p>
    <w:p w:rsidR="0048162C" w:rsidRDefault="0048162C" w:rsidP="0048162C">
      <w:pPr>
        <w:bidi/>
        <w:rPr>
          <w:lang w:bidi="fa-IR"/>
        </w:rPr>
      </w:pPr>
    </w:p>
    <w:p w:rsidR="0048162C" w:rsidRDefault="0048162C" w:rsidP="0048162C">
      <w:pPr>
        <w:bidi/>
        <w:rPr>
          <w:lang w:bidi="fa-IR"/>
        </w:rPr>
      </w:pPr>
    </w:p>
    <w:p w:rsidR="00C66CE9" w:rsidRDefault="00C66CE9" w:rsidP="0048162C">
      <w:pPr>
        <w:bidi/>
        <w:rPr>
          <w:lang w:bidi="fa-IR"/>
        </w:rPr>
      </w:pPr>
    </w:p>
    <w:p w:rsidR="0048162C" w:rsidRDefault="00835D79" w:rsidP="0048162C">
      <w:pPr>
        <w:bidi/>
        <w:rPr>
          <w:lang w:bidi="fa-IR"/>
        </w:rPr>
      </w:pPr>
      <w:r>
        <w:rPr>
          <w:noProof/>
          <w:sz w:val="12"/>
          <w:szCs w:val="12"/>
          <w:lang w:bidi="fa-IR"/>
        </w:rPr>
        <w:pict>
          <v:roundrect id="Rounded Rectangle 16" o:spid="_x0000_s1037" style="position:absolute;left:0;text-align:left;margin-left:.65pt;margin-top:17.3pt;width:503.85pt;height:286.9pt;z-index:251666432;visibility:visible;mso-width-relative:margin;mso-height-relative:margin" arcsize="5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" filled="f" strokecolor="black [3213]" strokeweight="1pt">
            <v:textbox>
              <w:txbxContent>
                <w:p w:rsidR="004D7719" w:rsidRPr="004D7719" w:rsidRDefault="004D7719" w:rsidP="000109C1">
                  <w:pPr>
                    <w:bidi/>
                    <w:spacing w:before="240" w:after="0" w:line="480" w:lineRule="auto"/>
                    <w:ind w:firstLine="360"/>
                    <w:jc w:val="both"/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</w:pP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دیری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حترم هتل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هتل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آپارتمان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میهمانسرای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 xml:space="preserve"> :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..........................................</w:t>
                  </w:r>
                </w:p>
                <w:p w:rsidR="004D7719" w:rsidRPr="004D7719" w:rsidRDefault="004D7719" w:rsidP="00C37A71">
                  <w:pPr>
                    <w:bidi/>
                    <w:spacing w:after="0" w:line="360" w:lineRule="auto"/>
                    <w:ind w:firstLine="360"/>
                    <w:jc w:val="both"/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با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سلام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و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حترام،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خواهشمند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س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سب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به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رزرو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سوئی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/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تاق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اتاق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های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ورد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یاز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ین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رک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بشرح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ذیل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قدام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فرموده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و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راتب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را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ز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طریق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مابر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ماره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C37A71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-------------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علام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فرمایند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>.</w:t>
                  </w:r>
                </w:p>
                <w:p w:rsidR="004D7719" w:rsidRPr="004D7719" w:rsidRDefault="004D7719" w:rsidP="004D7719">
                  <w:pPr>
                    <w:bidi/>
                    <w:spacing w:after="0" w:line="360" w:lineRule="auto"/>
                    <w:ind w:firstLine="360"/>
                    <w:jc w:val="both"/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ین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رک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کلیه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هزینه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های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یهمان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یهمانان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را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در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طول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د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اقام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قبل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و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پرداخت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ی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ماید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>.</w:t>
                  </w:r>
                </w:p>
                <w:p w:rsidR="004D7719" w:rsidRPr="004D7719" w:rsidRDefault="004D7719" w:rsidP="00C37A71">
                  <w:pPr>
                    <w:bidi/>
                    <w:spacing w:after="0" w:line="360" w:lineRule="auto"/>
                    <w:ind w:firstLine="360"/>
                    <w:jc w:val="both"/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تقاضا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دارد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ورتحساب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ربوطه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را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بنام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شرکت</w:t>
                  </w:r>
                  <w:r w:rsidR="00C37A71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 xml:space="preserve"> </w:t>
                  </w:r>
                  <w:r w:rsidR="00C37A71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نایع فولاد توان آور آسیا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ادر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D7719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فرمایند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>.</w:t>
                  </w:r>
                </w:p>
                <w:p w:rsidR="004D7719" w:rsidRPr="004D7719" w:rsidRDefault="004D7719" w:rsidP="00C37A71">
                  <w:pPr>
                    <w:bidi/>
                    <w:spacing w:before="240" w:line="480" w:lineRule="auto"/>
                    <w:jc w:val="both"/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lang w:bidi="fa-IR"/>
                    </w:rPr>
                    <w:t xml:space="preserve">                                                                                                             </w:t>
                  </w:r>
                  <w:r w:rsidR="00E6321D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دیر</w:t>
                  </w:r>
                  <w:r w:rsidRPr="004D7719">
                    <w:rPr>
                      <w:rFonts w:cs="B Yagut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C37A71">
                    <w:rPr>
                      <w:rFonts w:cs="B Yagut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نابع انسانی/ مسئول اداری</w:t>
                  </w:r>
                </w:p>
                <w:p w:rsidR="004D7719" w:rsidRPr="004D7719" w:rsidRDefault="004D7719" w:rsidP="004D7719">
                  <w:pPr>
                    <w:bidi/>
                    <w:ind w:right="1080"/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4C5A95" w:rsidRPr="004C5A95" w:rsidRDefault="004C5A95" w:rsidP="0080100C">
      <w:pPr>
        <w:bidi/>
        <w:jc w:val="both"/>
        <w:rPr>
          <w:rFonts w:cs="B Yagut"/>
          <w:sz w:val="2"/>
          <w:szCs w:val="2"/>
          <w:lang w:bidi="fa-IR"/>
        </w:rPr>
      </w:pPr>
    </w:p>
    <w:p w:rsidR="004D7719" w:rsidRPr="00AD431E" w:rsidRDefault="004D7719" w:rsidP="003F2160">
      <w:pPr>
        <w:bidi/>
        <w:spacing w:before="240" w:line="480" w:lineRule="auto"/>
        <w:ind w:firstLine="360"/>
        <w:jc w:val="both"/>
        <w:rPr>
          <w:rFonts w:cs="B Yagut"/>
          <w:rtl/>
          <w:lang w:bidi="fa-IR"/>
        </w:rPr>
      </w:pPr>
    </w:p>
    <w:p w:rsidR="004D7719" w:rsidRDefault="004D7719" w:rsidP="004D7719">
      <w:pPr>
        <w:bidi/>
        <w:spacing w:before="240" w:line="480" w:lineRule="auto"/>
        <w:ind w:firstLine="360"/>
        <w:jc w:val="both"/>
        <w:rPr>
          <w:rFonts w:cs="B Yagut"/>
          <w:sz w:val="26"/>
          <w:szCs w:val="26"/>
          <w:rtl/>
          <w:lang w:bidi="fa-IR"/>
        </w:rPr>
      </w:pPr>
    </w:p>
    <w:p w:rsidR="004D7719" w:rsidRDefault="004D7719" w:rsidP="004D7719">
      <w:pPr>
        <w:bidi/>
        <w:spacing w:before="240" w:line="480" w:lineRule="auto"/>
        <w:ind w:firstLine="360"/>
        <w:jc w:val="both"/>
        <w:rPr>
          <w:rFonts w:cs="B Yagut"/>
          <w:sz w:val="26"/>
          <w:szCs w:val="26"/>
          <w:rtl/>
          <w:lang w:bidi="fa-IR"/>
        </w:rPr>
      </w:pPr>
    </w:p>
    <w:p w:rsidR="004D7719" w:rsidRDefault="004D7719" w:rsidP="004D7719">
      <w:pPr>
        <w:bidi/>
        <w:spacing w:before="240" w:line="480" w:lineRule="auto"/>
        <w:ind w:firstLine="360"/>
        <w:jc w:val="both"/>
        <w:rPr>
          <w:rFonts w:cs="B Yagut"/>
          <w:sz w:val="26"/>
          <w:szCs w:val="26"/>
          <w:rtl/>
          <w:lang w:bidi="fa-IR"/>
        </w:rPr>
      </w:pPr>
    </w:p>
    <w:p w:rsidR="004D7719" w:rsidRDefault="004D7719" w:rsidP="004D7719">
      <w:pPr>
        <w:bidi/>
        <w:spacing w:before="240" w:line="480" w:lineRule="auto"/>
        <w:ind w:firstLine="360"/>
        <w:jc w:val="both"/>
        <w:rPr>
          <w:rFonts w:cs="B Yagut"/>
          <w:sz w:val="26"/>
          <w:szCs w:val="26"/>
          <w:rtl/>
          <w:lang w:bidi="fa-IR"/>
        </w:rPr>
      </w:pPr>
    </w:p>
    <w:p w:rsidR="00AD431E" w:rsidRPr="00AD431E" w:rsidRDefault="00AD431E" w:rsidP="00AF3B01">
      <w:pPr>
        <w:bidi/>
        <w:spacing w:before="240" w:line="480" w:lineRule="auto"/>
        <w:jc w:val="both"/>
        <w:rPr>
          <w:rFonts w:cs="B Yagut"/>
          <w:sz w:val="16"/>
          <w:szCs w:val="16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996"/>
        <w:gridCol w:w="2292"/>
        <w:gridCol w:w="2112"/>
        <w:gridCol w:w="985"/>
        <w:gridCol w:w="2101"/>
      </w:tblGrid>
      <w:tr w:rsidR="00AD431E" w:rsidRPr="004C5A95" w:rsidTr="00AD431E">
        <w:trPr>
          <w:trHeight w:val="564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D431E" w:rsidRPr="00EE75F6" w:rsidRDefault="00AD431E" w:rsidP="00EE75F6">
            <w:pPr>
              <w:bidi/>
              <w:spacing w:after="0" w:line="240" w:lineRule="auto"/>
              <w:ind w:left="113" w:right="113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EE75F6" w:rsidRDefault="00AD431E" w:rsidP="00AD431E">
            <w:pPr>
              <w:bidi/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53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EE75F6" w:rsidRDefault="00AD431E" w:rsidP="004C5A95">
            <w:pPr>
              <w:bidi/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شخصات ورود / خروج</w:t>
            </w: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4C5A95" w:rsidRDefault="00AD431E" w:rsidP="004C5A95">
            <w:pPr>
              <w:bidi/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شخصات اتاق</w:t>
            </w:r>
          </w:p>
        </w:tc>
      </w:tr>
      <w:tr w:rsidR="00AD431E" w:rsidRPr="00EE75F6" w:rsidTr="00AD431E">
        <w:trPr>
          <w:trHeight w:val="549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31E" w:rsidRPr="004C5A95" w:rsidRDefault="00AD431E" w:rsidP="00EE75F6">
            <w:pPr>
              <w:bidi/>
              <w:spacing w:after="0" w:line="240" w:lineRule="auto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31E" w:rsidRPr="004C5A95" w:rsidRDefault="00AD431E" w:rsidP="003F2160">
            <w:pPr>
              <w:bidi/>
              <w:spacing w:after="0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9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31E" w:rsidRPr="00EE75F6" w:rsidRDefault="00AD431E" w:rsidP="003F216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EE75F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اریخ ورود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D431E" w:rsidRPr="00EE75F6" w:rsidRDefault="00AD431E" w:rsidP="00AD431E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EE75F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اریخ خروج</w:t>
            </w:r>
          </w:p>
        </w:tc>
        <w:tc>
          <w:tcPr>
            <w:tcW w:w="985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431E" w:rsidRPr="00EE75F6" w:rsidRDefault="00AD431E" w:rsidP="003F216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EE75F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دت اقامت</w:t>
            </w:r>
          </w:p>
          <w:p w:rsidR="00AD431E" w:rsidRPr="00EE75F6" w:rsidRDefault="00AD431E" w:rsidP="003F216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EE75F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(شب)</w:t>
            </w: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31E" w:rsidRPr="00EE75F6" w:rsidRDefault="00AD431E" w:rsidP="003F2160">
            <w:pPr>
              <w:bidi/>
              <w:spacing w:after="0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D431E" w:rsidRPr="00EE75F6" w:rsidTr="00AD431E">
        <w:trPr>
          <w:trHeight w:val="580"/>
          <w:jc w:val="center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31E" w:rsidRPr="004C5A95" w:rsidRDefault="00AD431E" w:rsidP="00EE75F6">
            <w:pPr>
              <w:bidi/>
              <w:spacing w:after="0" w:line="240" w:lineRule="auto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31E" w:rsidRPr="004C5A95" w:rsidRDefault="00AD431E" w:rsidP="003F2160">
            <w:pPr>
              <w:bidi/>
              <w:spacing w:after="0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31E" w:rsidRPr="00EE75F6" w:rsidRDefault="00AD431E" w:rsidP="003F216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EE75F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اعت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ورود</w:t>
            </w:r>
          </w:p>
        </w:tc>
        <w:tc>
          <w:tcPr>
            <w:tcW w:w="21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431E" w:rsidRPr="00EE75F6" w:rsidRDefault="00AD431E" w:rsidP="003F216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EE75F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ساعت خروج</w:t>
            </w:r>
          </w:p>
        </w:tc>
        <w:tc>
          <w:tcPr>
            <w:tcW w:w="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431E" w:rsidRPr="00EE75F6" w:rsidRDefault="00AD431E" w:rsidP="003F216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31E" w:rsidRPr="00EE75F6" w:rsidRDefault="00AD431E" w:rsidP="003F2160">
            <w:pPr>
              <w:bidi/>
              <w:spacing w:after="0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dotted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dotted" w:sz="8" w:space="0" w:color="auto"/>
              <w:lef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bottom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dotted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bottom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dotted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bottom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dotted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AD431E">
        <w:trPr>
          <w:trHeight w:val="20"/>
          <w:jc w:val="center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431E" w:rsidRPr="00AD431E" w:rsidRDefault="00AD431E" w:rsidP="00AD431E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431E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bottom w:val="dotted" w:sz="8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  <w:tr w:rsidR="00AD431E" w:rsidRPr="00AD431E" w:rsidTr="0083758E">
        <w:trPr>
          <w:trHeight w:val="20"/>
          <w:jc w:val="center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431E" w:rsidRPr="00AD431E" w:rsidRDefault="00AD431E" w:rsidP="00EE75F6">
            <w:pPr>
              <w:bidi/>
              <w:spacing w:line="240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2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12" w:type="dxa"/>
            <w:tcBorders>
              <w:top w:val="dotted" w:sz="8" w:space="0" w:color="auto"/>
              <w:bottom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31E" w:rsidRPr="00AD431E" w:rsidRDefault="00AD431E" w:rsidP="00C9041A">
            <w:pPr>
              <w:bidi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</w:tr>
    </w:tbl>
    <w:p w:rsidR="00047240" w:rsidRPr="00AD431E" w:rsidRDefault="00047240" w:rsidP="00AD431E">
      <w:pPr>
        <w:bidi/>
        <w:rPr>
          <w:sz w:val="12"/>
          <w:szCs w:val="12"/>
          <w:lang w:bidi="fa-IR"/>
        </w:rPr>
      </w:pPr>
    </w:p>
    <w:sectPr w:rsidR="00047240" w:rsidRPr="00AD431E" w:rsidSect="007121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160" w:right="927" w:bottom="360" w:left="900" w:header="720" w:footer="11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97" w:rsidRDefault="00147197" w:rsidP="007E5B02">
      <w:pPr>
        <w:spacing w:after="0" w:line="240" w:lineRule="auto"/>
      </w:pPr>
      <w:r>
        <w:separator/>
      </w:r>
    </w:p>
  </w:endnote>
  <w:endnote w:type="continuationSeparator" w:id="0">
    <w:p w:rsidR="00147197" w:rsidRDefault="00147197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C2" w:rsidRDefault="002D6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39" w:rsidRPr="002D6CC2" w:rsidRDefault="00835D79" w:rsidP="002D6CC2">
    <w:pPr>
      <w:pStyle w:val="Footer"/>
      <w:bidi/>
      <w:jc w:val="right"/>
      <w:rPr>
        <w:rFonts w:cs="B Yagut"/>
        <w:lang w:bidi="fa-IR"/>
      </w:rPr>
    </w:pPr>
    <w:r>
      <w:rPr>
        <w:rFonts w:cs="B Yagut"/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8" type="#_x0000_t202" style="position:absolute;margin-left:287.25pt;margin-top:-1.05pt;width:247pt;height:21pt;z-index:251664896" filled="f" stroked="f">
          <v:textbox>
            <w:txbxContent>
              <w:p w:rsidR="002D6CC2" w:rsidRPr="00785223" w:rsidRDefault="002D6CC2" w:rsidP="002D6CC2">
                <w:pPr>
                  <w:bidi/>
                  <w:rPr>
                    <w:rFonts w:cs="B Yagut"/>
                    <w:sz w:val="16"/>
                    <w:szCs w:val="16"/>
                    <w:lang w:bidi="fa-IR"/>
                  </w:rPr>
                </w:pP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توزیع </w:t>
                </w: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نسخ: اداری </w:t>
                </w:r>
                <w:r>
                  <w:rPr>
                    <w:rFonts w:ascii="Sakkal Majalla" w:hAnsi="Sakkal Majalla" w:cs="Sakkal Majalla" w:hint="cs"/>
                    <w:sz w:val="16"/>
                    <w:szCs w:val="16"/>
                    <w:rtl/>
                    <w:lang w:bidi="fa-IR"/>
                  </w:rPr>
                  <w:t>–</w:t>
                </w: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 واحد متفاضی</w:t>
                </w:r>
              </w:p>
            </w:txbxContent>
          </v:textbox>
          <w10:wrap anchorx="page"/>
        </v:shape>
      </w:pict>
    </w: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2D6CC2" w:rsidRPr="008D63C7">
          <w:rPr>
            <w:rFonts w:cs="B Yagut" w:hint="cs"/>
            <w:rtl/>
          </w:rPr>
          <w:t>صفحه</w:t>
        </w:r>
        <w:r w:rsidR="002D6CC2" w:rsidRPr="008D63C7">
          <w:rPr>
            <w:rFonts w:cs="B Yagut"/>
          </w:rPr>
          <w:t xml:space="preserve"> </w:t>
        </w:r>
        <w:r w:rsidR="002D6CC2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2D6CC2" w:rsidRPr="008D63C7">
          <w:rPr>
            <w:rFonts w:cs="B Yagut"/>
            <w:b/>
            <w:bCs/>
          </w:rPr>
          <w:instrText xml:space="preserve"> PAGE </w:instrText>
        </w:r>
        <w:r w:rsidR="002D6CC2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2</w:t>
        </w:r>
        <w:r w:rsidR="002D6CC2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2D6CC2" w:rsidRPr="008D63C7">
          <w:rPr>
            <w:rFonts w:cs="B Yagut"/>
          </w:rPr>
          <w:t xml:space="preserve"> </w:t>
        </w:r>
        <w:r w:rsidR="002D6CC2" w:rsidRPr="008D63C7">
          <w:rPr>
            <w:rFonts w:cs="B Yagut" w:hint="cs"/>
            <w:rtl/>
          </w:rPr>
          <w:t>از</w:t>
        </w:r>
        <w:r w:rsidR="002D6CC2" w:rsidRPr="008D63C7">
          <w:rPr>
            <w:rFonts w:cs="B Yagut"/>
          </w:rPr>
          <w:t xml:space="preserve"> </w:t>
        </w:r>
        <w:r w:rsidR="002D6CC2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2D6CC2" w:rsidRPr="008D63C7">
          <w:rPr>
            <w:rFonts w:cs="B Yagut"/>
            <w:b/>
            <w:bCs/>
          </w:rPr>
          <w:instrText xml:space="preserve"> NUMPAGES  </w:instrText>
        </w:r>
        <w:r w:rsidR="002D6CC2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2</w:t>
        </w:r>
        <w:r w:rsidR="002D6CC2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C2" w:rsidRDefault="002D6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97" w:rsidRDefault="00147197" w:rsidP="007E5B02">
      <w:pPr>
        <w:spacing w:after="0" w:line="240" w:lineRule="auto"/>
      </w:pPr>
      <w:r>
        <w:separator/>
      </w:r>
    </w:p>
  </w:footnote>
  <w:footnote w:type="continuationSeparator" w:id="0">
    <w:p w:rsidR="00147197" w:rsidRDefault="00147197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C2" w:rsidRDefault="002D6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39" w:rsidRDefault="00C37A71" w:rsidP="000046D6">
    <w:pPr>
      <w:pStyle w:val="Header"/>
    </w:pPr>
    <w:r w:rsidRPr="00C37A71">
      <w:rPr>
        <w:noProof/>
        <w:lang w:bidi="fa-I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213729</wp:posOffset>
          </wp:positionH>
          <wp:positionV relativeFrom="paragraph">
            <wp:posOffset>20472</wp:posOffset>
          </wp:positionV>
          <wp:extent cx="1346200" cy="709683"/>
          <wp:effectExtent l="19050" t="0" r="6350" b="0"/>
          <wp:wrapNone/>
          <wp:docPr id="4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709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D79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3554" type="#_x0000_t202" style="position:absolute;margin-left:-67pt;margin-top:29.9pt;width:95.4pt;height:19.2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" filled="f" stroked="f" strokeweight=".5pt">
          <v:path arrowok="t"/>
          <v:textbox>
            <w:txbxContent>
              <w:p w:rsidR="00241B39" w:rsidRPr="00C74702" w:rsidRDefault="00E15902" w:rsidP="00C37A71">
                <w:pPr>
                  <w:jc w:val="right"/>
                  <w:rPr>
                    <w:rFonts w:ascii="Century Gothic" w:hAnsi="Century Gothic"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HR</w:t>
                </w:r>
                <w:r w:rsidR="00241B39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-005-</w:t>
                </w:r>
                <w:r w:rsidR="00C37A71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FO</w:t>
                </w:r>
              </w:p>
            </w:txbxContent>
          </v:textbox>
        </v:shape>
      </w:pict>
    </w:r>
    <w:r w:rsidR="00835D79">
      <w:rPr>
        <w:noProof/>
        <w:lang w:bidi="fa-IR"/>
      </w:rPr>
      <w:pict>
        <v:shape id="Text Box 7" o:spid="_x0000_s23553" type="#_x0000_t202" style="position:absolute;margin-left:-73.6pt;margin-top:43.1pt;width:100.8pt;height:19.2pt;z-index:251660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" filled="f" stroked="f" strokeweight=".5pt">
          <v:path arrowok="t"/>
          <v:textbox>
            <w:txbxContent>
              <w:p w:rsidR="00E0456B" w:rsidRPr="00C74702" w:rsidRDefault="00C37A71" w:rsidP="006446B3">
                <w:pPr>
                  <w:jc w:val="right"/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  <w:t>00</w:t>
                </w:r>
              </w:p>
            </w:txbxContent>
          </v:textbox>
        </v:shape>
      </w:pict>
    </w:r>
    <w:r>
      <w:rPr>
        <w:noProof/>
        <w:lang w:bidi="fa-I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354330</wp:posOffset>
          </wp:positionV>
          <wp:extent cx="838835" cy="41592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D79">
      <w:rPr>
        <w:noProof/>
        <w:lang w:bidi="fa-IR"/>
      </w:rPr>
      <w:pict>
        <v:shape id="Text Box 5" o:spid="_x0000_s23556" type="#_x0000_t202" style="position:absolute;margin-left:51pt;margin-top:-.75pt;width:369.75pt;height:65.25pt;z-index:25165363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" filled="f" stroked="f" strokeweight=".5pt">
          <v:path arrowok="t"/>
          <v:textbox>
            <w:txbxContent>
              <w:p w:rsidR="00E0456B" w:rsidRDefault="00E0456B" w:rsidP="00C66CE9">
                <w:pPr>
                  <w:bidi/>
                  <w:spacing w:line="4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lang w:bidi="fa-IR"/>
                  </w:rPr>
                </w:pPr>
                <w:r w:rsidRPr="0080100C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فرم</w:t>
                </w:r>
                <w:r w:rsidRPr="0080100C"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 xml:space="preserve"> </w:t>
                </w:r>
                <w:r w:rsidRPr="0080100C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درخواست</w:t>
                </w:r>
                <w:r w:rsidRPr="0080100C"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 xml:space="preserve"> </w:t>
                </w:r>
                <w:r w:rsidRPr="0080100C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رزرو</w:t>
                </w:r>
                <w:r w:rsidRPr="0080100C"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 xml:space="preserve"> </w:t>
                </w:r>
              </w:p>
              <w:p w:rsidR="00E0456B" w:rsidRPr="0080100C" w:rsidRDefault="00E0456B" w:rsidP="0080100C">
                <w:pPr>
                  <w:bidi/>
                  <w:spacing w:line="4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</w:pPr>
                <w:r w:rsidRPr="0080100C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هتل</w:t>
                </w:r>
                <w:r w:rsidRPr="0080100C"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 xml:space="preserve">/ </w:t>
                </w:r>
                <w:r w:rsidRPr="0080100C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هتل</w:t>
                </w:r>
                <w:r w:rsidRPr="0080100C"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 xml:space="preserve"> </w:t>
                </w:r>
                <w:r w:rsidRPr="0080100C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آپارتمان</w:t>
                </w:r>
                <w:r w:rsidRPr="0080100C">
                  <w:rPr>
                    <w:rFonts w:cs="B Nazanin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/</w:t>
                </w:r>
                <w:r w:rsidR="000109C1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 xml:space="preserve"> </w:t>
                </w:r>
                <w:r w:rsidRPr="0080100C">
                  <w:rPr>
                    <w:rFonts w:cs="B Nazanin" w:hint="cs"/>
                    <w:b/>
                    <w:bCs/>
                    <w:color w:val="0D0D0D" w:themeColor="text1" w:themeTint="F2"/>
                    <w:sz w:val="40"/>
                    <w:szCs w:val="40"/>
                    <w:rtl/>
                    <w:lang w:bidi="fa-IR"/>
                  </w:rPr>
                  <w:t>میهمانسرا</w:t>
                </w:r>
              </w:p>
            </w:txbxContent>
          </v:textbox>
        </v:shape>
      </w:pict>
    </w:r>
    <w:r w:rsidR="00835D79">
      <w:rPr>
        <w:noProof/>
        <w:lang w:bidi="fa-IR"/>
      </w:rPr>
      <w:pict>
        <v:line id="Straight Connector 4" o:spid="_x0000_s23555" style="position:absolute;z-index:251657728;visibility:visible;mso-wrap-distance-top:-3e-5mm;mso-wrap-distance-bottom:-3e-5mm;mso-position-horizontal-relative:text;mso-position-vertical-relative:text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CC2" w:rsidRDefault="002D6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561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724"/>
    <w:rsid w:val="000046D6"/>
    <w:rsid w:val="000051C1"/>
    <w:rsid w:val="000109C1"/>
    <w:rsid w:val="00017724"/>
    <w:rsid w:val="00047240"/>
    <w:rsid w:val="000E1A64"/>
    <w:rsid w:val="00124677"/>
    <w:rsid w:val="00147197"/>
    <w:rsid w:val="00157A0A"/>
    <w:rsid w:val="001810FE"/>
    <w:rsid w:val="00241B39"/>
    <w:rsid w:val="0025570C"/>
    <w:rsid w:val="00280D70"/>
    <w:rsid w:val="00290820"/>
    <w:rsid w:val="002D6CC2"/>
    <w:rsid w:val="00340362"/>
    <w:rsid w:val="00343B53"/>
    <w:rsid w:val="003B1463"/>
    <w:rsid w:val="003F2160"/>
    <w:rsid w:val="00416A71"/>
    <w:rsid w:val="0048162C"/>
    <w:rsid w:val="00491C70"/>
    <w:rsid w:val="0049572D"/>
    <w:rsid w:val="004C2B2A"/>
    <w:rsid w:val="004C5A95"/>
    <w:rsid w:val="004D7719"/>
    <w:rsid w:val="0057197A"/>
    <w:rsid w:val="005A7F47"/>
    <w:rsid w:val="005B4724"/>
    <w:rsid w:val="006446B3"/>
    <w:rsid w:val="006D5721"/>
    <w:rsid w:val="00712168"/>
    <w:rsid w:val="007B4588"/>
    <w:rsid w:val="007E5B02"/>
    <w:rsid w:val="0080100C"/>
    <w:rsid w:val="0083435F"/>
    <w:rsid w:val="00835D79"/>
    <w:rsid w:val="0083758E"/>
    <w:rsid w:val="00871B4E"/>
    <w:rsid w:val="00901BCD"/>
    <w:rsid w:val="0094119A"/>
    <w:rsid w:val="009712F3"/>
    <w:rsid w:val="009A112B"/>
    <w:rsid w:val="009C5386"/>
    <w:rsid w:val="009F7BD0"/>
    <w:rsid w:val="00A71AD3"/>
    <w:rsid w:val="00AC7B5C"/>
    <w:rsid w:val="00AD431E"/>
    <w:rsid w:val="00AF3B01"/>
    <w:rsid w:val="00BB1B25"/>
    <w:rsid w:val="00C25FAF"/>
    <w:rsid w:val="00C37A71"/>
    <w:rsid w:val="00C42542"/>
    <w:rsid w:val="00C66CE9"/>
    <w:rsid w:val="00C70650"/>
    <w:rsid w:val="00C723F6"/>
    <w:rsid w:val="00C74702"/>
    <w:rsid w:val="00C9041A"/>
    <w:rsid w:val="00CA2327"/>
    <w:rsid w:val="00CA413E"/>
    <w:rsid w:val="00D40737"/>
    <w:rsid w:val="00D425D5"/>
    <w:rsid w:val="00D6215D"/>
    <w:rsid w:val="00DB58B9"/>
    <w:rsid w:val="00DD1E7A"/>
    <w:rsid w:val="00DE33A6"/>
    <w:rsid w:val="00E0456B"/>
    <w:rsid w:val="00E15902"/>
    <w:rsid w:val="00E53724"/>
    <w:rsid w:val="00E6321D"/>
    <w:rsid w:val="00E76597"/>
    <w:rsid w:val="00E77CF5"/>
    <w:rsid w:val="00EE75F6"/>
    <w:rsid w:val="00F375E6"/>
    <w:rsid w:val="00FB723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61"/>
    <o:shapelayout v:ext="edit">
      <o:idmap v:ext="edit" data="1"/>
    </o:shapelayout>
  </w:shapeDefaults>
  <w:decimalSymbol w:val="."/>
  <w:listSeparator w:val=";"/>
  <w15:docId w15:val="{E19C93CF-BDA7-453B-8237-8FCBFB48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C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C706-4F25-4655-A05A-BB4AA37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hr2</cp:lastModifiedBy>
  <cp:revision>8</cp:revision>
  <cp:lastPrinted>2014-05-28T08:57:00Z</cp:lastPrinted>
  <dcterms:created xsi:type="dcterms:W3CDTF">2014-05-05T07:21:00Z</dcterms:created>
  <dcterms:modified xsi:type="dcterms:W3CDTF">2014-05-28T08:57:00Z</dcterms:modified>
</cp:coreProperties>
</file>